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29A1" w14:textId="77777777" w:rsidR="004A285C" w:rsidRPr="004A285C" w:rsidRDefault="004A285C" w:rsidP="004A285C">
      <w:pPr>
        <w:spacing w:line="360" w:lineRule="auto"/>
        <w:jc w:val="right"/>
        <w:rPr>
          <w:rFonts w:ascii="Advent Sans Beta" w:hAnsi="Advent Sans Beta" w:cs="Advent Sans Beta"/>
          <w:noProof/>
          <w:lang w:eastAsia="pl-PL"/>
        </w:rPr>
      </w:pPr>
      <w:r w:rsidRPr="004A285C">
        <w:rPr>
          <w:rFonts w:ascii="Advent Sans Beta" w:hAnsi="Advent Sans Beta" w:cs="Advent Sans Beta"/>
          <w:noProof/>
          <w:lang w:eastAsia="pl-PL"/>
        </w:rPr>
        <w:t>Warszawa, 15 lutego 2022 r.</w:t>
      </w:r>
    </w:p>
    <w:p w14:paraId="0F51E301" w14:textId="77777777" w:rsidR="004A285C" w:rsidRPr="004A285C" w:rsidRDefault="004A285C" w:rsidP="004A285C">
      <w:pPr>
        <w:spacing w:line="360" w:lineRule="auto"/>
        <w:rPr>
          <w:rFonts w:ascii="Advent Sans Beta" w:hAnsi="Advent Sans Beta" w:cs="Advent Sans Beta"/>
          <w:noProof/>
          <w:color w:val="FF0000"/>
          <w:lang w:eastAsia="pl-PL"/>
        </w:rPr>
      </w:pPr>
      <w:r w:rsidRPr="004A285C">
        <w:rPr>
          <w:rFonts w:ascii="Advent Sans Beta" w:hAnsi="Advent Sans Beta" w:cs="Advent Sans Beta"/>
          <w:noProof/>
          <w:color w:val="FF0000"/>
          <w:lang w:eastAsia="pl-PL"/>
        </w:rPr>
        <w:t>Do Pastorów oraz Starszych Zborów</w:t>
      </w:r>
    </w:p>
    <w:p w14:paraId="26D43430" w14:textId="77777777" w:rsidR="004A285C" w:rsidRPr="004A285C" w:rsidRDefault="004A285C" w:rsidP="004A285C">
      <w:pPr>
        <w:spacing w:line="360" w:lineRule="auto"/>
        <w:rPr>
          <w:rFonts w:ascii="Advent Sans Beta" w:hAnsi="Advent Sans Beta" w:cs="Advent Sans Beta"/>
          <w:noProof/>
          <w:lang w:eastAsia="pl-PL"/>
        </w:rPr>
      </w:pPr>
      <w:r w:rsidRPr="004A285C">
        <w:rPr>
          <w:rFonts w:ascii="Advent Sans Beta" w:hAnsi="Advent Sans Beta" w:cs="Advent Sans Beta"/>
          <w:noProof/>
          <w:lang w:val="en-US" w:eastAsia="pl-PL"/>
        </w:rPr>
        <w:t xml:space="preserve">  </w:t>
      </w:r>
      <w:r w:rsidRPr="004A285C">
        <w:rPr>
          <w:rFonts w:ascii="Advent Sans Beta" w:hAnsi="Advent Sans Beta" w:cs="Advent Sans Beta"/>
          <w:noProof/>
          <w:lang w:eastAsia="pl-PL"/>
        </w:rPr>
        <w:t>Drodzy w Chrystusie!</w:t>
      </w:r>
    </w:p>
    <w:p w14:paraId="35E2DF05" w14:textId="77777777" w:rsidR="004A285C" w:rsidRPr="004A285C" w:rsidRDefault="004A285C" w:rsidP="004A285C">
      <w:pPr>
        <w:spacing w:line="360" w:lineRule="auto"/>
        <w:rPr>
          <w:rFonts w:ascii="Advent Sans Beta" w:hAnsi="Advent Sans Beta" w:cs="Advent Sans Beta"/>
          <w:noProof/>
          <w:lang w:eastAsia="pl-PL"/>
        </w:rPr>
      </w:pPr>
      <w:r w:rsidRPr="004A285C">
        <w:rPr>
          <w:rFonts w:ascii="Advent Sans Beta" w:hAnsi="Advent Sans Beta" w:cs="Advent Sans Beta"/>
          <w:noProof/>
          <w:lang w:eastAsia="pl-PL"/>
        </w:rPr>
        <w:t>Dla całego Kościoła ostatni czas był wyzwaniem, a tym bardziej dla młodzieży. Nikt nie mówił, że będzie łatwo, więc walczymy dalej. Dziękuję za Wasze dotychczasowe zaangażowanie i wsparcie służby dla młodzieży. Niniejszym przekazuję informację o planowanej konferencji dla kierowników oraz młodzieżowych liderów. Odbędzie się w dniach 4-6 marca w Podkowie Leśnej. Tematem przewodnim będzie duszpasterstwo: dlaczego młodzież odchodzi z Kościoła, jak reagować na trudności, duszpasterstwo wśród młodzieży. Będzie też sporo elementów praktycznych i wymiany doświadczeń.</w:t>
      </w:r>
    </w:p>
    <w:p w14:paraId="5B928487" w14:textId="77777777" w:rsidR="004A285C" w:rsidRPr="004A285C" w:rsidRDefault="004A285C" w:rsidP="004A285C">
      <w:pPr>
        <w:spacing w:line="360" w:lineRule="auto"/>
        <w:rPr>
          <w:rFonts w:ascii="Advent Sans Beta" w:hAnsi="Advent Sans Beta" w:cs="Advent Sans Beta"/>
          <w:noProof/>
          <w:lang w:eastAsia="pl-PL"/>
        </w:rPr>
      </w:pPr>
      <w:r w:rsidRPr="004A285C">
        <w:rPr>
          <w:rFonts w:ascii="Advent Sans Beta" w:hAnsi="Advent Sans Beta" w:cs="Advent Sans Beta"/>
          <w:noProof/>
          <w:lang w:eastAsia="pl-PL"/>
        </w:rPr>
        <w:t>Zwracam się do Was z prośbą o oddelegowanie z Waszych zborów kierowników i liderów młodzieży w liczbie 1-2 osób. Koszt zakwaterowania i wyżywienia w ramach szkolenia to symboliczne 50 zł, reszta finansowana jest przez Zarząd Kościoła. Dojazd uczestników we własnym zakresie lub współfinansowany przez delegujące zbory. Gdyby powyższe wydatki przekraczały możliwości zboru proszę o kontakt. Ilość miejsc jest ograniczona.</w:t>
      </w:r>
    </w:p>
    <w:p w14:paraId="1EF31459" w14:textId="77777777" w:rsidR="004A285C" w:rsidRPr="004A285C" w:rsidRDefault="004A285C" w:rsidP="004A285C">
      <w:pPr>
        <w:spacing w:line="360" w:lineRule="auto"/>
        <w:rPr>
          <w:rFonts w:ascii="Advent Sans Beta" w:hAnsi="Advent Sans Beta" w:cs="Advent Sans Beta"/>
          <w:noProof/>
          <w:lang w:eastAsia="pl-PL"/>
        </w:rPr>
      </w:pPr>
      <w:r w:rsidRPr="004A285C">
        <w:rPr>
          <w:rFonts w:ascii="Advent Sans Beta" w:hAnsi="Advent Sans Beta" w:cs="Advent Sans Beta"/>
          <w:noProof/>
          <w:lang w:eastAsia="pl-PL"/>
        </w:rPr>
        <w:t>Rejestracja oraz szczegółowy plan szkolenia wkrótce na mlodzi.adwent.pl/liderzy2022 Rejestracja jest absolutnie konieczna, a ostateczna data zgłoszeń to 1 marca.</w:t>
      </w:r>
    </w:p>
    <w:p w14:paraId="6E6063FC" w14:textId="77777777" w:rsidR="004A285C" w:rsidRPr="004A285C" w:rsidRDefault="004A285C" w:rsidP="004A285C">
      <w:pPr>
        <w:spacing w:line="360" w:lineRule="auto"/>
        <w:rPr>
          <w:rFonts w:ascii="Advent Sans Beta" w:hAnsi="Advent Sans Beta" w:cs="Advent Sans Beta"/>
          <w:b/>
          <w:bCs/>
          <w:i/>
          <w:iCs/>
          <w:noProof/>
          <w:lang w:eastAsia="pl-PL"/>
        </w:rPr>
      </w:pPr>
      <w:r w:rsidRPr="004A285C">
        <w:rPr>
          <w:rFonts w:ascii="Advent Sans Beta" w:hAnsi="Advent Sans Beta" w:cs="Advent Sans Beta"/>
          <w:noProof/>
          <w:lang w:eastAsia="pl-PL"/>
        </w:rPr>
        <w:t xml:space="preserve">Z braterskim pozdrowieniem, pastor </w:t>
      </w:r>
      <w:r w:rsidRPr="004A285C">
        <w:rPr>
          <w:rFonts w:ascii="Advent Sans Beta" w:hAnsi="Advent Sans Beta" w:cs="Advent Sans Beta"/>
          <w:b/>
          <w:bCs/>
          <w:i/>
          <w:iCs/>
          <w:noProof/>
          <w:lang w:eastAsia="pl-PL"/>
        </w:rPr>
        <w:t>Marek Micyk</w:t>
      </w:r>
    </w:p>
    <w:p w14:paraId="5B207AA2" w14:textId="02E8A998" w:rsidR="00C938D5" w:rsidRPr="004A285C" w:rsidRDefault="004A285C" w:rsidP="004A285C">
      <w:pPr>
        <w:spacing w:line="360" w:lineRule="auto"/>
        <w:rPr>
          <w:i/>
          <w:iCs/>
        </w:rPr>
      </w:pPr>
      <w:r w:rsidRPr="004A285C">
        <w:rPr>
          <w:rFonts w:ascii="Advent Sans Beta" w:hAnsi="Advent Sans Beta" w:cs="Advent Sans Beta"/>
          <w:i/>
          <w:iCs/>
          <w:noProof/>
          <w:lang w:eastAsia="pl-PL"/>
        </w:rPr>
        <w:t>Dyrektor Sekretariatu Młodzieży przy Zarządzie Kościoła</w:t>
      </w:r>
    </w:p>
    <w:sectPr w:rsidR="00C938D5" w:rsidRPr="004A285C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7F9D" w14:textId="77777777" w:rsidR="00AE7DC9" w:rsidRDefault="00AE7DC9" w:rsidP="002D1F71">
      <w:r>
        <w:separator/>
      </w:r>
    </w:p>
  </w:endnote>
  <w:endnote w:type="continuationSeparator" w:id="0">
    <w:p w14:paraId="412EAC3A" w14:textId="77777777" w:rsidR="00AE7DC9" w:rsidRDefault="00AE7DC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Advent Sans Logo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9619" w14:textId="77777777" w:rsidR="00AE7DC9" w:rsidRDefault="00AE7DC9" w:rsidP="002D1F71">
      <w:r>
        <w:separator/>
      </w:r>
    </w:p>
  </w:footnote>
  <w:footnote w:type="continuationSeparator" w:id="0">
    <w:p w14:paraId="5C8036B7" w14:textId="77777777" w:rsidR="00AE7DC9" w:rsidRDefault="00AE7DC9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0497"/>
    <w:multiLevelType w:val="hybridMultilevel"/>
    <w:tmpl w:val="62DCF7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40B9"/>
    <w:rsid w:val="000820E2"/>
    <w:rsid w:val="00094E17"/>
    <w:rsid w:val="000C5AEA"/>
    <w:rsid w:val="000E74E4"/>
    <w:rsid w:val="000E7544"/>
    <w:rsid w:val="00110266"/>
    <w:rsid w:val="0012485B"/>
    <w:rsid w:val="00124D30"/>
    <w:rsid w:val="001523A2"/>
    <w:rsid w:val="00160CCD"/>
    <w:rsid w:val="00171C9D"/>
    <w:rsid w:val="00187E87"/>
    <w:rsid w:val="001E47C0"/>
    <w:rsid w:val="001F2547"/>
    <w:rsid w:val="00212D4B"/>
    <w:rsid w:val="00217777"/>
    <w:rsid w:val="00251357"/>
    <w:rsid w:val="002625DA"/>
    <w:rsid w:val="0028115A"/>
    <w:rsid w:val="002A3CDB"/>
    <w:rsid w:val="002D076A"/>
    <w:rsid w:val="002D1F71"/>
    <w:rsid w:val="00316FBE"/>
    <w:rsid w:val="00341A61"/>
    <w:rsid w:val="0036037B"/>
    <w:rsid w:val="00364C26"/>
    <w:rsid w:val="003A43C9"/>
    <w:rsid w:val="003A72A8"/>
    <w:rsid w:val="003B04DC"/>
    <w:rsid w:val="003B5F74"/>
    <w:rsid w:val="003C48E4"/>
    <w:rsid w:val="003C4E66"/>
    <w:rsid w:val="003C7AEC"/>
    <w:rsid w:val="003D5455"/>
    <w:rsid w:val="003E799E"/>
    <w:rsid w:val="003F1825"/>
    <w:rsid w:val="004474B9"/>
    <w:rsid w:val="00464AEC"/>
    <w:rsid w:val="004765B4"/>
    <w:rsid w:val="0048129B"/>
    <w:rsid w:val="004A285C"/>
    <w:rsid w:val="004B2CAF"/>
    <w:rsid w:val="004B579D"/>
    <w:rsid w:val="004E14ED"/>
    <w:rsid w:val="004F1743"/>
    <w:rsid w:val="004F50A8"/>
    <w:rsid w:val="004F7EEE"/>
    <w:rsid w:val="004F7FD5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17E97"/>
    <w:rsid w:val="00635B38"/>
    <w:rsid w:val="006521C8"/>
    <w:rsid w:val="006704A1"/>
    <w:rsid w:val="006F2349"/>
    <w:rsid w:val="00713C6A"/>
    <w:rsid w:val="00727444"/>
    <w:rsid w:val="00727D05"/>
    <w:rsid w:val="00745F40"/>
    <w:rsid w:val="00774FE7"/>
    <w:rsid w:val="00791831"/>
    <w:rsid w:val="007A4134"/>
    <w:rsid w:val="007A5BD4"/>
    <w:rsid w:val="007B48D9"/>
    <w:rsid w:val="007F402E"/>
    <w:rsid w:val="00806875"/>
    <w:rsid w:val="0083460F"/>
    <w:rsid w:val="00846FFB"/>
    <w:rsid w:val="00873A71"/>
    <w:rsid w:val="008832C3"/>
    <w:rsid w:val="0088628F"/>
    <w:rsid w:val="008A29C7"/>
    <w:rsid w:val="008C38FC"/>
    <w:rsid w:val="008E0534"/>
    <w:rsid w:val="008F0766"/>
    <w:rsid w:val="008F5FD2"/>
    <w:rsid w:val="009309E5"/>
    <w:rsid w:val="0095111A"/>
    <w:rsid w:val="0096054C"/>
    <w:rsid w:val="0097298A"/>
    <w:rsid w:val="0097590C"/>
    <w:rsid w:val="00980B15"/>
    <w:rsid w:val="00992E96"/>
    <w:rsid w:val="00993D97"/>
    <w:rsid w:val="009A1171"/>
    <w:rsid w:val="009E0C39"/>
    <w:rsid w:val="00A01FDA"/>
    <w:rsid w:val="00A16D4E"/>
    <w:rsid w:val="00A224B3"/>
    <w:rsid w:val="00A319D7"/>
    <w:rsid w:val="00A63EEF"/>
    <w:rsid w:val="00A657C1"/>
    <w:rsid w:val="00A812FB"/>
    <w:rsid w:val="00AA09D7"/>
    <w:rsid w:val="00AA1E03"/>
    <w:rsid w:val="00AA66F8"/>
    <w:rsid w:val="00AC63BA"/>
    <w:rsid w:val="00AE7DC9"/>
    <w:rsid w:val="00B214A1"/>
    <w:rsid w:val="00B36372"/>
    <w:rsid w:val="00B602A1"/>
    <w:rsid w:val="00B72946"/>
    <w:rsid w:val="00B85012"/>
    <w:rsid w:val="00B92907"/>
    <w:rsid w:val="00BA73C3"/>
    <w:rsid w:val="00BD7C3F"/>
    <w:rsid w:val="00BF1343"/>
    <w:rsid w:val="00C075CD"/>
    <w:rsid w:val="00C12629"/>
    <w:rsid w:val="00C14974"/>
    <w:rsid w:val="00C34B13"/>
    <w:rsid w:val="00C94107"/>
    <w:rsid w:val="00CA30A8"/>
    <w:rsid w:val="00CE54B7"/>
    <w:rsid w:val="00CF45E0"/>
    <w:rsid w:val="00CF6119"/>
    <w:rsid w:val="00D32CA3"/>
    <w:rsid w:val="00D65BE7"/>
    <w:rsid w:val="00D84BF1"/>
    <w:rsid w:val="00DA0B02"/>
    <w:rsid w:val="00DD08F8"/>
    <w:rsid w:val="00E02094"/>
    <w:rsid w:val="00E15D35"/>
    <w:rsid w:val="00E25CF1"/>
    <w:rsid w:val="00E932D9"/>
    <w:rsid w:val="00E94ABC"/>
    <w:rsid w:val="00EA3840"/>
    <w:rsid w:val="00ED5E47"/>
    <w:rsid w:val="00ED78F9"/>
    <w:rsid w:val="00EE2B47"/>
    <w:rsid w:val="00EF2C96"/>
    <w:rsid w:val="00F53395"/>
    <w:rsid w:val="00F624AE"/>
    <w:rsid w:val="00F72C21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7</cp:revision>
  <cp:lastPrinted>2022-02-15T11:28:00Z</cp:lastPrinted>
  <dcterms:created xsi:type="dcterms:W3CDTF">2022-02-15T11:28:00Z</dcterms:created>
  <dcterms:modified xsi:type="dcterms:W3CDTF">2022-02-15T18:23:00Z</dcterms:modified>
</cp:coreProperties>
</file>